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7" w:rsidRPr="0081094E" w:rsidRDefault="003E0F67" w:rsidP="0081094E">
      <w:pPr>
        <w:jc w:val="center"/>
        <w:rPr>
          <w:b/>
          <w:sz w:val="24"/>
          <w:szCs w:val="24"/>
        </w:rPr>
      </w:pPr>
      <w:r w:rsidRPr="00503D85">
        <w:rPr>
          <w:rFonts w:hint="eastAsia"/>
          <w:b/>
          <w:sz w:val="24"/>
          <w:szCs w:val="24"/>
        </w:rPr>
        <w:t>銃砲刀剣類の現物確認審査について</w:t>
      </w:r>
      <w:r w:rsidR="00503D85" w:rsidRPr="00503D85">
        <w:rPr>
          <w:rFonts w:hint="eastAsia"/>
          <w:b/>
          <w:sz w:val="24"/>
          <w:szCs w:val="24"/>
        </w:rPr>
        <w:t>（現物確認申請書）</w:t>
      </w:r>
    </w:p>
    <w:p w:rsidR="003E0F67" w:rsidRPr="009E41D4" w:rsidRDefault="003E0F67" w:rsidP="0081094E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</w:p>
    <w:p w:rsidR="008F1CA7" w:rsidRPr="009E41D4" w:rsidRDefault="003E0F67" w:rsidP="008F1CA7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503D85">
        <w:rPr>
          <w:rFonts w:hint="eastAsia"/>
          <w:b/>
          <w:sz w:val="24"/>
          <w:szCs w:val="24"/>
        </w:rPr>
        <w:t>１．現物確認審査を希望する理由</w:t>
      </w:r>
      <w:r w:rsidR="00503D85">
        <w:rPr>
          <w:rFonts w:hint="eastAsia"/>
          <w:sz w:val="24"/>
          <w:szCs w:val="24"/>
        </w:rPr>
        <w:t xml:space="preserve">　（該当するものに○をつけてください）</w:t>
      </w:r>
    </w:p>
    <w:tbl>
      <w:tblPr>
        <w:tblStyle w:val="a8"/>
        <w:tblpPr w:leftFromText="142" w:rightFromText="142" w:vertAnchor="text" w:horzAnchor="margin" w:tblpX="358" w:tblpY="224"/>
        <w:tblW w:w="0" w:type="auto"/>
        <w:tblLook w:val="04A0" w:firstRow="1" w:lastRow="0" w:firstColumn="1" w:lastColumn="0" w:noHBand="0" w:noVBand="1"/>
      </w:tblPr>
      <w:tblGrid>
        <w:gridCol w:w="675"/>
      </w:tblGrid>
      <w:tr w:rsidR="008F1CA7" w:rsidTr="008F1CA7">
        <w:trPr>
          <w:trHeight w:val="540"/>
        </w:trPr>
        <w:tc>
          <w:tcPr>
            <w:tcW w:w="675" w:type="dxa"/>
            <w:vAlign w:val="center"/>
          </w:tcPr>
          <w:p w:rsidR="008F1CA7" w:rsidRDefault="008F1CA7" w:rsidP="008F1CA7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</w:tc>
      </w:tr>
      <w:tr w:rsidR="008F1CA7" w:rsidTr="008F1CA7">
        <w:trPr>
          <w:trHeight w:val="540"/>
        </w:trPr>
        <w:tc>
          <w:tcPr>
            <w:tcW w:w="675" w:type="dxa"/>
            <w:vAlign w:val="center"/>
          </w:tcPr>
          <w:p w:rsidR="008F1CA7" w:rsidRDefault="008F1CA7" w:rsidP="008F1CA7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</w:tc>
      </w:tr>
      <w:tr w:rsidR="008F1CA7" w:rsidTr="008F1CA7">
        <w:trPr>
          <w:trHeight w:val="540"/>
        </w:trPr>
        <w:tc>
          <w:tcPr>
            <w:tcW w:w="675" w:type="dxa"/>
            <w:vAlign w:val="center"/>
          </w:tcPr>
          <w:p w:rsidR="008F1CA7" w:rsidRDefault="008F1CA7" w:rsidP="008F1CA7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</w:tc>
      </w:tr>
    </w:tbl>
    <w:p w:rsidR="008F1CA7" w:rsidRPr="00503D85" w:rsidRDefault="008F1CA7" w:rsidP="008F1CA7">
      <w:pPr>
        <w:rPr>
          <w:sz w:val="24"/>
          <w:szCs w:val="24"/>
        </w:rPr>
      </w:pPr>
    </w:p>
    <w:p w:rsidR="008F1CA7" w:rsidRPr="00503D85" w:rsidRDefault="008F1CA7" w:rsidP="008F1CA7">
      <w:pPr>
        <w:rPr>
          <w:sz w:val="24"/>
          <w:szCs w:val="24"/>
        </w:rPr>
      </w:pPr>
      <w:r w:rsidRPr="00503D85">
        <w:rPr>
          <w:rFonts w:hint="eastAsia"/>
          <w:sz w:val="24"/>
          <w:szCs w:val="24"/>
        </w:rPr>
        <w:t xml:space="preserve">１．登録証の紛失　　　　　　　　　　　　　　　　　　　　　　　　　　　　　　　　　　　　　　　　　　</w:t>
      </w:r>
    </w:p>
    <w:p w:rsidR="008F1CA7" w:rsidRDefault="008F1CA7" w:rsidP="008F1CA7">
      <w:pPr>
        <w:spacing w:beforeLines="50" w:before="180"/>
        <w:rPr>
          <w:sz w:val="24"/>
          <w:szCs w:val="24"/>
        </w:rPr>
      </w:pPr>
      <w:r w:rsidRPr="00503D85">
        <w:rPr>
          <w:rFonts w:hint="eastAsia"/>
          <w:sz w:val="24"/>
          <w:szCs w:val="24"/>
        </w:rPr>
        <w:t>２．登録証のき損（破れ、汚れ等）</w:t>
      </w:r>
    </w:p>
    <w:p w:rsidR="008F1CA7" w:rsidRPr="00503D85" w:rsidRDefault="008F1CA7" w:rsidP="008F1CA7">
      <w:pPr>
        <w:spacing w:beforeLines="50" w:before="180"/>
        <w:rPr>
          <w:sz w:val="24"/>
          <w:szCs w:val="24"/>
        </w:rPr>
      </w:pPr>
      <w:r w:rsidRPr="00503D85">
        <w:rPr>
          <w:rFonts w:hint="eastAsia"/>
          <w:sz w:val="24"/>
          <w:szCs w:val="24"/>
        </w:rPr>
        <w:t>３．その他（具体的にご記入ください）</w:t>
      </w:r>
    </w:p>
    <w:p w:rsidR="003E0F67" w:rsidRPr="00503D85" w:rsidRDefault="008F1CA7" w:rsidP="008F1CA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FB22D" wp14:editId="62A34FE6">
                <wp:simplePos x="0" y="0"/>
                <wp:positionH relativeFrom="column">
                  <wp:posOffset>-533901</wp:posOffset>
                </wp:positionH>
                <wp:positionV relativeFrom="paragraph">
                  <wp:posOffset>171884</wp:posOffset>
                </wp:positionV>
                <wp:extent cx="5861785" cy="789272"/>
                <wp:effectExtent l="0" t="0" r="2476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785" cy="78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70C" w:rsidRDefault="00E7470C" w:rsidP="00E7470C">
                            <w:pPr>
                              <w:jc w:val="left"/>
                              <w:rPr>
                                <w:shd w:val="clear" w:color="auto" w:fill="000000" w:themeFill="text1"/>
                              </w:rPr>
                            </w:pPr>
                          </w:p>
                          <w:p w:rsidR="00E7470C" w:rsidRPr="00E7470C" w:rsidRDefault="00E7470C" w:rsidP="00E7470C">
                            <w:pPr>
                              <w:jc w:val="left"/>
                              <w:rPr>
                                <w:shd w:val="clear" w:color="auto" w:fill="000000" w:themeFill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B22D" id="正方形/長方形 1" o:spid="_x0000_s1026" style="position:absolute;margin-left:-42.05pt;margin-top:13.55pt;width:461.5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" filled="f" strokecolor="black [3213]">
                <v:textbox>
                  <w:txbxContent>
                    <w:p w:rsidR="00E7470C" w:rsidRDefault="00E7470C" w:rsidP="00E7470C">
                      <w:pPr>
                        <w:jc w:val="left"/>
                        <w:rPr>
                          <w:shd w:val="clear" w:color="auto" w:fill="000000" w:themeFill="text1"/>
                        </w:rPr>
                      </w:pPr>
                    </w:p>
                    <w:p w:rsidR="00E7470C" w:rsidRPr="00E7470C" w:rsidRDefault="00E7470C" w:rsidP="00E7470C">
                      <w:pPr>
                        <w:jc w:val="left"/>
                        <w:rPr>
                          <w:shd w:val="clear" w:color="auto" w:fill="000000" w:themeFill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3D85" w:rsidRPr="00503D85">
        <w:rPr>
          <w:rFonts w:hint="eastAsia"/>
          <w:sz w:val="24"/>
          <w:szCs w:val="24"/>
        </w:rPr>
        <w:t xml:space="preserve">　　　　　</w:t>
      </w:r>
      <w:r w:rsidR="003E0F67" w:rsidRPr="00503D8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3E0F67" w:rsidRPr="00503D85">
        <w:rPr>
          <w:rFonts w:hint="eastAsia"/>
          <w:sz w:val="24"/>
          <w:szCs w:val="24"/>
          <w:u w:val="single"/>
        </w:rPr>
        <w:t xml:space="preserve">　</w:t>
      </w:r>
      <w:r w:rsidR="003E0F67" w:rsidRPr="00503D8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3E0F67" w:rsidRDefault="003E0F67" w:rsidP="003E0F67">
      <w:pPr>
        <w:rPr>
          <w:sz w:val="24"/>
          <w:szCs w:val="24"/>
        </w:rPr>
      </w:pPr>
    </w:p>
    <w:p w:rsidR="00503D85" w:rsidRPr="00503D85" w:rsidRDefault="00503D85" w:rsidP="003E0F67">
      <w:pPr>
        <w:rPr>
          <w:sz w:val="24"/>
          <w:szCs w:val="24"/>
        </w:rPr>
      </w:pPr>
    </w:p>
    <w:p w:rsidR="0081094E" w:rsidRDefault="0081094E" w:rsidP="00503D85">
      <w:pPr>
        <w:spacing w:beforeLines="50" w:before="180"/>
        <w:ind w:firstLineChars="100" w:firstLine="241"/>
        <w:rPr>
          <w:b/>
          <w:sz w:val="24"/>
          <w:szCs w:val="24"/>
        </w:rPr>
      </w:pPr>
    </w:p>
    <w:p w:rsidR="003E0F67" w:rsidRPr="00503D85" w:rsidRDefault="003E0F67" w:rsidP="0081094E">
      <w:pPr>
        <w:spacing w:beforeLines="50" w:before="180"/>
        <w:ind w:firstLineChars="100" w:firstLine="241"/>
        <w:rPr>
          <w:b/>
          <w:sz w:val="24"/>
          <w:szCs w:val="24"/>
        </w:rPr>
      </w:pPr>
      <w:r w:rsidRPr="00503D85">
        <w:rPr>
          <w:rFonts w:hint="eastAsia"/>
          <w:b/>
          <w:sz w:val="24"/>
          <w:szCs w:val="24"/>
        </w:rPr>
        <w:t>２．現物確認審査を希望する銃砲刀剣類</w:t>
      </w:r>
    </w:p>
    <w:p w:rsidR="009E41D4" w:rsidRPr="0081094E" w:rsidRDefault="009E41D4" w:rsidP="0081094E">
      <w:pPr>
        <w:ind w:firstLineChars="800" w:firstLine="1920"/>
        <w:rPr>
          <w:sz w:val="24"/>
          <w:szCs w:val="24"/>
          <w:u w:val="single"/>
        </w:rPr>
      </w:pPr>
      <w:r w:rsidRPr="008F1CA7">
        <w:rPr>
          <w:rFonts w:hint="eastAsia"/>
          <w:sz w:val="24"/>
          <w:szCs w:val="24"/>
          <w:u w:val="single"/>
        </w:rPr>
        <w:t>※登録証がない場合は、現物の現況をわかる範囲で記入してください。</w:t>
      </w:r>
    </w:p>
    <w:tbl>
      <w:tblPr>
        <w:tblStyle w:val="a8"/>
        <w:tblpPr w:leftFromText="142" w:rightFromText="142" w:vertAnchor="page" w:horzAnchor="margin" w:tblpXSpec="center" w:tblpY="6504"/>
        <w:tblW w:w="0" w:type="auto"/>
        <w:tblLook w:val="04A0" w:firstRow="1" w:lastRow="0" w:firstColumn="1" w:lastColumn="0" w:noHBand="0" w:noVBand="1"/>
      </w:tblPr>
      <w:tblGrid>
        <w:gridCol w:w="1984"/>
        <w:gridCol w:w="2398"/>
        <w:gridCol w:w="2399"/>
        <w:gridCol w:w="2399"/>
      </w:tblGrid>
      <w:tr w:rsidR="0081094E" w:rsidTr="0081094E">
        <w:trPr>
          <w:trHeight w:val="717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登録記号番号</w:t>
            </w:r>
          </w:p>
        </w:tc>
        <w:tc>
          <w:tcPr>
            <w:tcW w:w="2398" w:type="dxa"/>
          </w:tcPr>
          <w:p w:rsidR="0081094E" w:rsidRDefault="0081094E" w:rsidP="0081094E">
            <w:pPr>
              <w:jc w:val="left"/>
            </w:pPr>
            <w:r>
              <w:rPr>
                <w:rFonts w:hint="eastAsia"/>
              </w:rPr>
              <w:t>和歌山県</w:t>
            </w:r>
          </w:p>
          <w:p w:rsidR="0081094E" w:rsidRDefault="0081094E" w:rsidP="0081094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2399" w:type="dxa"/>
          </w:tcPr>
          <w:p w:rsidR="0081094E" w:rsidRDefault="0081094E" w:rsidP="0081094E">
            <w:pPr>
              <w:jc w:val="left"/>
            </w:pPr>
            <w:r>
              <w:rPr>
                <w:rFonts w:hint="eastAsia"/>
              </w:rPr>
              <w:t>和歌山県</w:t>
            </w:r>
          </w:p>
          <w:p w:rsidR="0081094E" w:rsidRDefault="0081094E" w:rsidP="0081094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2399" w:type="dxa"/>
          </w:tcPr>
          <w:p w:rsidR="0081094E" w:rsidRDefault="0081094E" w:rsidP="0081094E">
            <w:pPr>
              <w:jc w:val="left"/>
            </w:pPr>
            <w:r>
              <w:rPr>
                <w:rFonts w:hint="eastAsia"/>
              </w:rPr>
              <w:t>和歌山県</w:t>
            </w:r>
          </w:p>
          <w:p w:rsidR="0081094E" w:rsidRDefault="0081094E" w:rsidP="0081094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</w:tr>
      <w:tr w:rsidR="0081094E" w:rsidTr="0081094E">
        <w:trPr>
          <w:trHeight w:val="717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398" w:type="dxa"/>
            <w:vAlign w:val="center"/>
          </w:tcPr>
          <w:p w:rsidR="0081094E" w:rsidRDefault="0081094E" w:rsidP="0081094E"/>
        </w:tc>
        <w:tc>
          <w:tcPr>
            <w:tcW w:w="2399" w:type="dxa"/>
            <w:vAlign w:val="center"/>
          </w:tcPr>
          <w:p w:rsidR="0081094E" w:rsidRDefault="0081094E" w:rsidP="0081094E"/>
        </w:tc>
        <w:tc>
          <w:tcPr>
            <w:tcW w:w="2399" w:type="dxa"/>
            <w:vAlign w:val="center"/>
          </w:tcPr>
          <w:p w:rsidR="0081094E" w:rsidRDefault="0081094E" w:rsidP="0081094E"/>
        </w:tc>
      </w:tr>
      <w:tr w:rsidR="0081094E" w:rsidTr="0081094E">
        <w:trPr>
          <w:trHeight w:val="717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長</w:t>
            </w:r>
          </w:p>
        </w:tc>
        <w:tc>
          <w:tcPr>
            <w:tcW w:w="2398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</w:tr>
      <w:tr w:rsidR="0081094E" w:rsidTr="0081094E">
        <w:trPr>
          <w:trHeight w:val="717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銃身長</w:t>
            </w:r>
          </w:p>
        </w:tc>
        <w:tc>
          <w:tcPr>
            <w:tcW w:w="2398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</w:tr>
      <w:tr w:rsidR="0081094E" w:rsidTr="0081094E">
        <w:trPr>
          <w:trHeight w:val="717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径</w:t>
            </w:r>
          </w:p>
        </w:tc>
        <w:tc>
          <w:tcPr>
            <w:tcW w:w="2398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81094E" w:rsidRPr="0031040F" w:rsidRDefault="0081094E" w:rsidP="0081094E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</w:tr>
      <w:tr w:rsidR="0081094E" w:rsidTr="0081094E">
        <w:trPr>
          <w:trHeight w:val="901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銘文</w:t>
            </w:r>
          </w:p>
        </w:tc>
        <w:tc>
          <w:tcPr>
            <w:tcW w:w="2398" w:type="dxa"/>
            <w:vAlign w:val="center"/>
          </w:tcPr>
          <w:p w:rsidR="0081094E" w:rsidRDefault="0081094E" w:rsidP="0081094E"/>
        </w:tc>
        <w:tc>
          <w:tcPr>
            <w:tcW w:w="2399" w:type="dxa"/>
            <w:vAlign w:val="center"/>
          </w:tcPr>
          <w:p w:rsidR="0081094E" w:rsidRDefault="0081094E" w:rsidP="0081094E"/>
        </w:tc>
        <w:tc>
          <w:tcPr>
            <w:tcW w:w="2399" w:type="dxa"/>
            <w:vAlign w:val="center"/>
          </w:tcPr>
          <w:p w:rsidR="0081094E" w:rsidRDefault="0081094E" w:rsidP="0081094E"/>
        </w:tc>
      </w:tr>
      <w:tr w:rsidR="0081094E" w:rsidTr="0081094E">
        <w:trPr>
          <w:trHeight w:val="717"/>
        </w:trPr>
        <w:tc>
          <w:tcPr>
            <w:tcW w:w="1984" w:type="dxa"/>
          </w:tcPr>
          <w:p w:rsidR="0081094E" w:rsidRPr="009E41D4" w:rsidRDefault="0081094E" w:rsidP="0081094E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398" w:type="dxa"/>
            <w:vAlign w:val="center"/>
          </w:tcPr>
          <w:p w:rsidR="0081094E" w:rsidRDefault="0081094E" w:rsidP="0081094E"/>
        </w:tc>
        <w:tc>
          <w:tcPr>
            <w:tcW w:w="2399" w:type="dxa"/>
            <w:vAlign w:val="center"/>
          </w:tcPr>
          <w:p w:rsidR="0081094E" w:rsidRDefault="0081094E" w:rsidP="0081094E"/>
        </w:tc>
        <w:tc>
          <w:tcPr>
            <w:tcW w:w="2399" w:type="dxa"/>
            <w:vAlign w:val="center"/>
          </w:tcPr>
          <w:p w:rsidR="0081094E" w:rsidRDefault="0081094E" w:rsidP="0081094E"/>
        </w:tc>
      </w:tr>
    </w:tbl>
    <w:p w:rsidR="00D726EB" w:rsidRPr="00C2535C" w:rsidRDefault="00D726EB" w:rsidP="00222251">
      <w:pPr>
        <w:spacing w:beforeLines="100" w:before="360"/>
        <w:ind w:firstLineChars="100" w:firstLine="241"/>
        <w:rPr>
          <w:b/>
          <w:sz w:val="24"/>
          <w:szCs w:val="24"/>
          <w:u w:val="single"/>
        </w:rPr>
      </w:pPr>
      <w:r w:rsidRPr="00503D85">
        <w:rPr>
          <w:rFonts w:hint="eastAsia"/>
          <w:b/>
          <w:sz w:val="24"/>
          <w:szCs w:val="24"/>
        </w:rPr>
        <w:t>３．旧所有者</w:t>
      </w:r>
      <w:r w:rsidR="00743B7F" w:rsidRPr="00503D85">
        <w:rPr>
          <w:rFonts w:hint="eastAsia"/>
          <w:b/>
          <w:sz w:val="24"/>
          <w:szCs w:val="24"/>
        </w:rPr>
        <w:t>住所・氏名</w:t>
      </w:r>
      <w:r w:rsidRPr="00503D85">
        <w:rPr>
          <w:rFonts w:hint="eastAsia"/>
          <w:b/>
          <w:sz w:val="24"/>
          <w:szCs w:val="24"/>
        </w:rPr>
        <w:t>（わかる場合）</w:t>
      </w:r>
      <w:r w:rsidRPr="00503D85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81094E" w:rsidRDefault="0081094E" w:rsidP="0081094E">
      <w:pPr>
        <w:rPr>
          <w:b/>
          <w:sz w:val="24"/>
          <w:szCs w:val="24"/>
        </w:rPr>
      </w:pPr>
    </w:p>
    <w:p w:rsidR="00222251" w:rsidRPr="00222251" w:rsidRDefault="00222251" w:rsidP="00222251">
      <w:pPr>
        <w:spacing w:afterLines="50" w:after="180"/>
        <w:ind w:firstLineChars="100" w:firstLine="241"/>
        <w:rPr>
          <w:rFonts w:hint="eastAsia"/>
          <w:b/>
          <w:sz w:val="24"/>
          <w:szCs w:val="24"/>
        </w:rPr>
      </w:pPr>
      <w:r w:rsidRPr="00222251">
        <w:rPr>
          <w:rFonts w:hint="eastAsia"/>
          <w:b/>
          <w:sz w:val="24"/>
          <w:szCs w:val="24"/>
        </w:rPr>
        <w:t>４</w:t>
      </w:r>
      <w:r w:rsidRPr="00222251">
        <w:rPr>
          <w:rFonts w:hint="eastAsia"/>
          <w:b/>
          <w:sz w:val="24"/>
          <w:szCs w:val="24"/>
        </w:rPr>
        <w:t>．現所有者住所・氏名・</w:t>
      </w:r>
      <w:bookmarkStart w:id="0" w:name="_GoBack"/>
      <w:bookmarkEnd w:id="0"/>
      <w:r w:rsidRPr="00222251">
        <w:rPr>
          <w:rFonts w:hint="eastAsia"/>
          <w:b/>
          <w:sz w:val="24"/>
          <w:szCs w:val="24"/>
        </w:rPr>
        <w:t>届出日</w:t>
      </w:r>
    </w:p>
    <w:p w:rsidR="00222251" w:rsidRPr="00D835D2" w:rsidRDefault="00222251" w:rsidP="00222251">
      <w:pPr>
        <w:spacing w:afterLines="50" w:after="180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D835D2">
        <w:rPr>
          <w:rFonts w:hint="eastAsia"/>
          <w:sz w:val="24"/>
          <w:szCs w:val="24"/>
        </w:rPr>
        <w:t xml:space="preserve">　　年　　月　　日</w:t>
      </w:r>
    </w:p>
    <w:p w:rsidR="00222251" w:rsidRPr="00EA067D" w:rsidRDefault="00222251" w:rsidP="0022225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EA067D">
        <w:rPr>
          <w:rFonts w:hint="eastAsia"/>
          <w:sz w:val="24"/>
          <w:szCs w:val="24"/>
        </w:rPr>
        <w:t>〒</w:t>
      </w:r>
    </w:p>
    <w:p w:rsidR="00222251" w:rsidRPr="00D835D2" w:rsidRDefault="00222251" w:rsidP="00222251">
      <w:pPr>
        <w:ind w:firstLineChars="1700" w:firstLine="4080"/>
        <w:rPr>
          <w:sz w:val="24"/>
          <w:szCs w:val="24"/>
        </w:rPr>
      </w:pPr>
      <w:r w:rsidRPr="00D835D2">
        <w:rPr>
          <w:rFonts w:hint="eastAsia"/>
          <w:sz w:val="24"/>
          <w:szCs w:val="24"/>
        </w:rPr>
        <w:t>住所</w:t>
      </w:r>
    </w:p>
    <w:p w:rsidR="00222251" w:rsidRPr="00D835D2" w:rsidRDefault="00222251" w:rsidP="00222251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222251" w:rsidRPr="00D835D2" w:rsidRDefault="00222251" w:rsidP="00222251">
      <w:pPr>
        <w:ind w:firstLineChars="1700" w:firstLine="4080"/>
        <w:rPr>
          <w:rFonts w:hint="eastAsia"/>
          <w:sz w:val="24"/>
          <w:szCs w:val="24"/>
        </w:rPr>
      </w:pPr>
      <w:r w:rsidRPr="00D835D2">
        <w:rPr>
          <w:rFonts w:hint="eastAsia"/>
          <w:sz w:val="24"/>
          <w:szCs w:val="24"/>
        </w:rPr>
        <w:t>電話番号</w:t>
      </w:r>
    </w:p>
    <w:p w:rsidR="00D835D2" w:rsidRPr="00222251" w:rsidRDefault="00222251" w:rsidP="00222251">
      <w:pPr>
        <w:spacing w:beforeLines="50" w:before="180"/>
        <w:jc w:val="center"/>
        <w:rPr>
          <w:rFonts w:hint="eastAsia"/>
        </w:rPr>
      </w:pPr>
      <w:r w:rsidRPr="00D835D2">
        <w:rPr>
          <w:rFonts w:hint="eastAsia"/>
          <w:sz w:val="24"/>
          <w:szCs w:val="24"/>
        </w:rPr>
        <w:t>和歌山県教育委員会</w:t>
      </w:r>
      <w:r w:rsidRPr="00D835D2">
        <w:rPr>
          <w:rFonts w:hint="eastAsia"/>
          <w:sz w:val="24"/>
          <w:szCs w:val="24"/>
        </w:rPr>
        <w:t xml:space="preserve"> </w:t>
      </w:r>
      <w:r w:rsidRPr="00D835D2">
        <w:rPr>
          <w:rFonts w:hint="eastAsia"/>
          <w:sz w:val="24"/>
          <w:szCs w:val="24"/>
        </w:rPr>
        <w:t>様</w:t>
      </w:r>
    </w:p>
    <w:sectPr w:rsidR="00D835D2" w:rsidRPr="00222251" w:rsidSect="00D726E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0C" w:rsidRDefault="00E7470C" w:rsidP="004E378B">
      <w:r>
        <w:separator/>
      </w:r>
    </w:p>
  </w:endnote>
  <w:endnote w:type="continuationSeparator" w:id="0">
    <w:p w:rsidR="00E7470C" w:rsidRDefault="00E7470C" w:rsidP="004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0C" w:rsidRDefault="00E7470C" w:rsidP="004E378B">
      <w:r>
        <w:separator/>
      </w:r>
    </w:p>
  </w:footnote>
  <w:footnote w:type="continuationSeparator" w:id="0">
    <w:p w:rsidR="00E7470C" w:rsidRDefault="00E7470C" w:rsidP="004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22A"/>
    <w:multiLevelType w:val="hybridMultilevel"/>
    <w:tmpl w:val="FA5A09FE"/>
    <w:lvl w:ilvl="0" w:tplc="143A31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67"/>
    <w:rsid w:val="00094EC0"/>
    <w:rsid w:val="001108D6"/>
    <w:rsid w:val="00116D5E"/>
    <w:rsid w:val="0018737C"/>
    <w:rsid w:val="00222251"/>
    <w:rsid w:val="002759D8"/>
    <w:rsid w:val="002A7127"/>
    <w:rsid w:val="00344FCA"/>
    <w:rsid w:val="003B5396"/>
    <w:rsid w:val="003E0F67"/>
    <w:rsid w:val="00421796"/>
    <w:rsid w:val="004C46D3"/>
    <w:rsid w:val="004E378B"/>
    <w:rsid w:val="00503D85"/>
    <w:rsid w:val="00743B7F"/>
    <w:rsid w:val="00784234"/>
    <w:rsid w:val="0081094E"/>
    <w:rsid w:val="008F0ADA"/>
    <w:rsid w:val="008F1CA7"/>
    <w:rsid w:val="0095394F"/>
    <w:rsid w:val="009910DE"/>
    <w:rsid w:val="009E41D4"/>
    <w:rsid w:val="00A6411B"/>
    <w:rsid w:val="00B70F56"/>
    <w:rsid w:val="00C17E6F"/>
    <w:rsid w:val="00C2535C"/>
    <w:rsid w:val="00CE3A08"/>
    <w:rsid w:val="00CE6D79"/>
    <w:rsid w:val="00D726EB"/>
    <w:rsid w:val="00D835D2"/>
    <w:rsid w:val="00DD6731"/>
    <w:rsid w:val="00E42A26"/>
    <w:rsid w:val="00E7470C"/>
    <w:rsid w:val="00E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211321"/>
  <w15:docId w15:val="{DE8F8DCC-5EE6-4E89-9A44-2DEE7A8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0F67"/>
    <w:pPr>
      <w:jc w:val="center"/>
    </w:pPr>
  </w:style>
  <w:style w:type="character" w:customStyle="1" w:styleId="a4">
    <w:name w:val="記 (文字)"/>
    <w:basedOn w:val="a0"/>
    <w:link w:val="a3"/>
    <w:uiPriority w:val="99"/>
    <w:rsid w:val="003E0F67"/>
  </w:style>
  <w:style w:type="paragraph" w:styleId="a5">
    <w:name w:val="Closing"/>
    <w:basedOn w:val="a"/>
    <w:link w:val="a6"/>
    <w:uiPriority w:val="99"/>
    <w:unhideWhenUsed/>
    <w:rsid w:val="003E0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3E0F67"/>
  </w:style>
  <w:style w:type="paragraph" w:styleId="a7">
    <w:name w:val="List Paragraph"/>
    <w:basedOn w:val="a"/>
    <w:uiPriority w:val="34"/>
    <w:qFormat/>
    <w:rsid w:val="003E0F67"/>
    <w:pPr>
      <w:ind w:leftChars="400" w:left="840"/>
    </w:pPr>
  </w:style>
  <w:style w:type="table" w:styleId="a8">
    <w:name w:val="Table Grid"/>
    <w:basedOn w:val="a1"/>
    <w:uiPriority w:val="59"/>
    <w:rsid w:val="003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3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378B"/>
  </w:style>
  <w:style w:type="paragraph" w:styleId="ab">
    <w:name w:val="footer"/>
    <w:basedOn w:val="a"/>
    <w:link w:val="ac"/>
    <w:uiPriority w:val="99"/>
    <w:unhideWhenUsed/>
    <w:rsid w:val="004E3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378B"/>
  </w:style>
  <w:style w:type="paragraph" w:styleId="ad">
    <w:name w:val="Balloon Text"/>
    <w:basedOn w:val="a"/>
    <w:link w:val="ae"/>
    <w:uiPriority w:val="99"/>
    <w:semiHidden/>
    <w:unhideWhenUsed/>
    <w:rsid w:val="0034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852-BE00-4675-80D1-53CFA12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83</dc:creator>
  <cp:lastModifiedBy>A00083</cp:lastModifiedBy>
  <cp:revision>15</cp:revision>
  <cp:lastPrinted>2023-07-13T09:19:00Z</cp:lastPrinted>
  <dcterms:created xsi:type="dcterms:W3CDTF">2020-04-10T00:33:00Z</dcterms:created>
  <dcterms:modified xsi:type="dcterms:W3CDTF">2024-04-02T06:47:00Z</dcterms:modified>
</cp:coreProperties>
</file>